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FD" w:rsidRPr="006B1DFD" w:rsidRDefault="006B1DFD" w:rsidP="006B1DF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ru-RU"/>
        </w:rPr>
      </w:pPr>
    </w:p>
    <w:p w:rsidR="006B1DFD" w:rsidRPr="006B1DFD" w:rsidRDefault="006B1DFD" w:rsidP="006B1DF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ru-RU"/>
        </w:rPr>
      </w:pPr>
      <w:r w:rsidRPr="006B1DFD">
        <w:rPr>
          <w:rFonts w:ascii="Bookman Old Style" w:eastAsia="Times New Roman" w:hAnsi="Bookman Old Style" w:cs="Bookman Old Style"/>
          <w:b/>
          <w:bCs/>
          <w:sz w:val="24"/>
          <w:szCs w:val="24"/>
          <w:lang w:eastAsia="ru-RU"/>
        </w:rPr>
        <w:t>С В Е Д Е Н И Я</w:t>
      </w:r>
    </w:p>
    <w:p w:rsidR="006B1DFD" w:rsidRPr="006B1DFD" w:rsidRDefault="006B1DFD" w:rsidP="006B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6B1DFD" w:rsidRPr="006B1DFD" w:rsidRDefault="006B1DFD" w:rsidP="006B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а СНД города Струнино, а также его супруги и несовершеннолетних детей </w:t>
      </w:r>
    </w:p>
    <w:p w:rsidR="006B1DFD" w:rsidRPr="006B1DFD" w:rsidRDefault="006B1DFD" w:rsidP="006B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отчетный финансовый год с 1 января 2018 года по 31 декабря 2018 года, размещаемые на официальном сайте органов местного самоуправления муниципального образования город Струнино </w:t>
      </w:r>
    </w:p>
    <w:p w:rsidR="006B1DFD" w:rsidRPr="006B1DFD" w:rsidRDefault="006B1DFD" w:rsidP="006B1DFD">
      <w:pPr>
        <w:spacing w:after="0" w:line="240" w:lineRule="auto"/>
        <w:jc w:val="center"/>
        <w:rPr>
          <w:rFonts w:ascii="Bookman Old Style" w:eastAsia="Times New Roman" w:hAnsi="Bookman Old Style" w:cs="Bookman Old Style"/>
          <w:sz w:val="24"/>
          <w:szCs w:val="24"/>
          <w:lang w:eastAsia="ru-RU"/>
        </w:rPr>
      </w:pPr>
    </w:p>
    <w:tbl>
      <w:tblPr>
        <w:tblStyle w:val="a3"/>
        <w:tblW w:w="1001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12"/>
        <w:gridCol w:w="2268"/>
        <w:gridCol w:w="1701"/>
        <w:gridCol w:w="1417"/>
      </w:tblGrid>
      <w:tr w:rsidR="009D7022" w:rsidRPr="006B1DFD" w:rsidTr="009D7022">
        <w:trPr>
          <w:trHeight w:val="235"/>
        </w:trPr>
        <w:tc>
          <w:tcPr>
            <w:tcW w:w="1560" w:type="dxa"/>
            <w:vMerge w:val="restart"/>
            <w:vAlign w:val="center"/>
          </w:tcPr>
          <w:p w:rsidR="009D7022" w:rsidRPr="006B1DFD" w:rsidRDefault="009D7022" w:rsidP="006B1DFD">
            <w:pPr>
              <w:ind w:left="-720" w:firstLine="720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Ф.И.О.</w:t>
            </w:r>
          </w:p>
        </w:tc>
        <w:tc>
          <w:tcPr>
            <w:tcW w:w="1512" w:type="dxa"/>
            <w:vMerge w:val="restart"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proofErr w:type="spellStart"/>
            <w:proofErr w:type="gramStart"/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Деклари-рованный</w:t>
            </w:r>
            <w:proofErr w:type="spellEnd"/>
            <w:proofErr w:type="gramEnd"/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 xml:space="preserve"> годовой доход</w:t>
            </w:r>
          </w:p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(руб.)</w:t>
            </w:r>
          </w:p>
        </w:tc>
        <w:tc>
          <w:tcPr>
            <w:tcW w:w="2268" w:type="dxa"/>
            <w:vMerge w:val="restart"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Недвижимое имущество</w:t>
            </w:r>
          </w:p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(вид, площадь (</w:t>
            </w:r>
            <w:proofErr w:type="spellStart"/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кв.м</w:t>
            </w:r>
            <w:proofErr w:type="spellEnd"/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.),</w:t>
            </w:r>
          </w:p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страна расположения)</w:t>
            </w:r>
          </w:p>
        </w:tc>
        <w:tc>
          <w:tcPr>
            <w:tcW w:w="1701" w:type="dxa"/>
            <w:vMerge w:val="restart"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proofErr w:type="gramStart"/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Транспорт-</w:t>
            </w:r>
            <w:proofErr w:type="spellStart"/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ные</w:t>
            </w:r>
            <w:proofErr w:type="spellEnd"/>
            <w:proofErr w:type="gramEnd"/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 xml:space="preserve"> средства</w:t>
            </w:r>
          </w:p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6B1DFD">
              <w:rPr>
                <w:rFonts w:ascii="Bookman Old Style" w:hAnsi="Bookman Old Style" w:cs="Bookman Old Style"/>
                <w:b/>
                <w:bCs/>
                <w:i/>
                <w:iCs/>
              </w:rPr>
              <w:t xml:space="preserve">Участие в коммерческих организациях </w:t>
            </w:r>
          </w:p>
        </w:tc>
      </w:tr>
      <w:tr w:rsidR="009D7022" w:rsidRPr="006B1DFD" w:rsidTr="009D7022">
        <w:trPr>
          <w:trHeight w:val="235"/>
        </w:trPr>
        <w:tc>
          <w:tcPr>
            <w:tcW w:w="1560" w:type="dxa"/>
            <w:vMerge/>
            <w:vAlign w:val="center"/>
          </w:tcPr>
          <w:p w:rsidR="009D7022" w:rsidRPr="006B1DFD" w:rsidRDefault="009D7022" w:rsidP="006B1DFD">
            <w:pPr>
              <w:ind w:left="-720" w:firstLine="720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</w:p>
        </w:tc>
        <w:tc>
          <w:tcPr>
            <w:tcW w:w="1512" w:type="dxa"/>
            <w:vMerge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</w:p>
        </w:tc>
        <w:tc>
          <w:tcPr>
            <w:tcW w:w="2268" w:type="dxa"/>
            <w:vMerge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</w:p>
        </w:tc>
        <w:tc>
          <w:tcPr>
            <w:tcW w:w="1417" w:type="dxa"/>
            <w:vMerge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</w:p>
        </w:tc>
      </w:tr>
      <w:tr w:rsidR="009D7022" w:rsidRPr="006B1DFD" w:rsidTr="009D7022">
        <w:tc>
          <w:tcPr>
            <w:tcW w:w="1560" w:type="dxa"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  <w:r w:rsidRPr="006B1DFD">
              <w:rPr>
                <w:rFonts w:ascii="Bookman Old Style" w:hAnsi="Bookman Old Style" w:cs="Bookman Old Style"/>
                <w:b/>
                <w:bCs/>
              </w:rPr>
              <w:t>Депутат</w:t>
            </w:r>
          </w:p>
        </w:tc>
        <w:tc>
          <w:tcPr>
            <w:tcW w:w="1559" w:type="dxa"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</w:p>
          <w:p w:rsidR="009D7022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Халилова</w:t>
            </w:r>
          </w:p>
          <w:p w:rsidR="009D7022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Рушания</w:t>
            </w:r>
            <w:proofErr w:type="spellEnd"/>
          </w:p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Равильевна</w:t>
            </w:r>
            <w:proofErr w:type="spellEnd"/>
          </w:p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12" w:type="dxa"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363704,55</w:t>
            </w:r>
          </w:p>
        </w:tc>
        <w:tc>
          <w:tcPr>
            <w:tcW w:w="2268" w:type="dxa"/>
            <w:vAlign w:val="center"/>
          </w:tcPr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Земельный участок: Под индивидуальное жилищное строительство, индивидуальная, 1650,0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кв.м</w:t>
            </w:r>
            <w:proofErr w:type="spellEnd"/>
            <w:proofErr w:type="gramEnd"/>
            <w:r>
              <w:rPr>
                <w:rFonts w:ascii="Bookman Old Style" w:hAnsi="Bookman Old Style" w:cs="Bookman Old Style"/>
              </w:rPr>
              <w:t>, Россия</w:t>
            </w: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Земельный участок: Под индивидуальное жилищное строительство, индивидуальная, 350,0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кв.м</w:t>
            </w:r>
            <w:proofErr w:type="spellEnd"/>
            <w:proofErr w:type="gramEnd"/>
            <w:r>
              <w:rPr>
                <w:rFonts w:ascii="Bookman Old Style" w:hAnsi="Bookman Old Style" w:cs="Bookman Old Style"/>
              </w:rPr>
              <w:t>, Россия</w:t>
            </w: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Земельный участок: Под индивидуальное жилищное строительство, индивидуальная, 1000,0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кв.м</w:t>
            </w:r>
            <w:proofErr w:type="spellEnd"/>
            <w:proofErr w:type="gramEnd"/>
            <w:r>
              <w:rPr>
                <w:rFonts w:ascii="Bookman Old Style" w:hAnsi="Bookman Old Style" w:cs="Bookman Old Style"/>
              </w:rPr>
              <w:t>, Россия</w:t>
            </w: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Жилой дом, индивидуальная, 220,9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кв.м</w:t>
            </w:r>
            <w:proofErr w:type="spellEnd"/>
            <w:proofErr w:type="gramEnd"/>
            <w:r>
              <w:rPr>
                <w:rFonts w:ascii="Bookman Old Style" w:hAnsi="Bookman Old Style" w:cs="Bookman Old Style"/>
              </w:rPr>
              <w:t>, Россия</w:t>
            </w: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</w:p>
          <w:p w:rsidR="009D7022" w:rsidRDefault="009D7022" w:rsidP="006B1DF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Баня, индивидуальная, 48кв. м., Россия</w:t>
            </w:r>
          </w:p>
          <w:p w:rsidR="009D7022" w:rsidRPr="006B1DFD" w:rsidRDefault="009D7022" w:rsidP="006B1DFD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__</w:t>
            </w:r>
          </w:p>
        </w:tc>
        <w:tc>
          <w:tcPr>
            <w:tcW w:w="1417" w:type="dxa"/>
            <w:vAlign w:val="center"/>
          </w:tcPr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__</w:t>
            </w:r>
          </w:p>
          <w:p w:rsidR="009D7022" w:rsidRPr="006B1DFD" w:rsidRDefault="009D7022" w:rsidP="006B1DFD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</w:tbl>
    <w:p w:rsidR="006B1DFD" w:rsidRPr="006B1DFD" w:rsidRDefault="006B1DFD" w:rsidP="006B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6B1DFD" w:rsidRPr="006B1DFD" w:rsidRDefault="006B1DFD" w:rsidP="006B1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4D" w:rsidRPr="009D7022" w:rsidRDefault="006B1DFD" w:rsidP="009D7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точниках получения средств, за счет которых совершена сделка по приобретению в 2018 году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ла общий доход лица и его супруги (супруга) за три последних года, предшествующих совершению сделки, НЕ ПОСТУПАЛИ.</w:t>
      </w:r>
      <w:bookmarkStart w:id="0" w:name="_GoBack"/>
      <w:bookmarkEnd w:id="0"/>
    </w:p>
    <w:sectPr w:rsidR="00051F4D" w:rsidRPr="009D7022" w:rsidSect="009D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FD"/>
    <w:rsid w:val="00051F4D"/>
    <w:rsid w:val="006B1DFD"/>
    <w:rsid w:val="009D7022"/>
    <w:rsid w:val="00A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D341"/>
  <w15:chartTrackingRefBased/>
  <w15:docId w15:val="{2FBF3218-026F-42CC-AB22-0440E4AC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7338-426E-483D-935A-EA6739C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207</Characters>
  <Application>Microsoft Office Word</Application>
  <DocSecurity>0</DocSecurity>
  <Lines>12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ndstrunino@mail.ru</cp:lastModifiedBy>
  <cp:revision>2</cp:revision>
  <dcterms:created xsi:type="dcterms:W3CDTF">2019-02-20T04:56:00Z</dcterms:created>
  <dcterms:modified xsi:type="dcterms:W3CDTF">2020-09-04T11:47:00Z</dcterms:modified>
</cp:coreProperties>
</file>